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AA6A5" w14:textId="77777777" w:rsidR="00680444" w:rsidRPr="00C07FEF" w:rsidRDefault="00680444" w:rsidP="006804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27D14C" w14:textId="77777777" w:rsidR="00680444" w:rsidRPr="00680444" w:rsidRDefault="00680444" w:rsidP="006804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44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619523C7" w14:textId="77777777" w:rsidR="00680444" w:rsidRDefault="00680444" w:rsidP="00680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A7AF6" w14:textId="74DF5088" w:rsidR="001E05DF" w:rsidRPr="001E05DF" w:rsidRDefault="00680444" w:rsidP="001E0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4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680444">
        <w:rPr>
          <w:rFonts w:ascii="Times New Roman" w:hAnsi="Times New Roman" w:cs="Times New Roman"/>
          <w:b/>
          <w:sz w:val="28"/>
          <w:szCs w:val="28"/>
        </w:rPr>
        <w:t>Порядка</w:t>
      </w:r>
      <w:r w:rsidR="005D2E26" w:rsidRPr="005D2E26">
        <w:rPr>
          <w:rFonts w:ascii="Times New Roman" w:hAnsi="Times New Roman" w:cs="Times New Roman"/>
          <w:b/>
          <w:sz w:val="28"/>
          <w:szCs w:val="28"/>
        </w:rPr>
        <w:t xml:space="preserve"> уплаты населением платежей в соответствии с решением, принятым на </w:t>
      </w:r>
      <w:r w:rsidR="00C07FEF">
        <w:rPr>
          <w:rFonts w:ascii="Times New Roman" w:hAnsi="Times New Roman" w:cs="Times New Roman"/>
          <w:b/>
          <w:sz w:val="28"/>
          <w:szCs w:val="28"/>
        </w:rPr>
        <w:t xml:space="preserve">____________ </w:t>
      </w:r>
      <w:r w:rsidR="00C07FEF" w:rsidRPr="00C07FEF">
        <w:rPr>
          <w:rFonts w:ascii="Times New Roman" w:hAnsi="Times New Roman" w:cs="Times New Roman"/>
          <w:i/>
        </w:rPr>
        <w:t>(указывается, где было принято соответствующее решение: на местном референдуме или на сходе граждан)</w:t>
      </w:r>
      <w:r w:rsidR="00C07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E26">
        <w:rPr>
          <w:rFonts w:ascii="Times New Roman" w:hAnsi="Times New Roman" w:cs="Times New Roman"/>
          <w:b/>
          <w:sz w:val="28"/>
          <w:szCs w:val="28"/>
        </w:rPr>
        <w:t>о</w:t>
      </w:r>
      <w:r w:rsidR="005D2E26" w:rsidRPr="005D2E26">
        <w:rPr>
          <w:rFonts w:ascii="Times New Roman" w:hAnsi="Times New Roman" w:cs="Times New Roman"/>
          <w:b/>
          <w:sz w:val="28"/>
          <w:szCs w:val="28"/>
        </w:rPr>
        <w:t xml:space="preserve">б использовании средств самообложения </w:t>
      </w:r>
      <w:r w:rsidR="005D2E26" w:rsidRPr="00F777F5">
        <w:rPr>
          <w:rFonts w:ascii="Times New Roman" w:hAnsi="Times New Roman" w:cs="Times New Roman"/>
          <w:b/>
          <w:sz w:val="28"/>
          <w:szCs w:val="28"/>
        </w:rPr>
        <w:t>граждан</w:t>
      </w:r>
      <w:r w:rsidR="00C51413" w:rsidRPr="00F777F5">
        <w:rPr>
          <w:rFonts w:ascii="Times New Roman" w:hAnsi="Times New Roman" w:cs="Times New Roman"/>
          <w:b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1E05DF">
        <w:rPr>
          <w:rFonts w:ascii="Times New Roman" w:hAnsi="Times New Roman" w:cs="Times New Roman"/>
          <w:b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14:paraId="028205CE" w14:textId="77777777" w:rsidR="00680444" w:rsidRDefault="00680444" w:rsidP="00CB0DD5">
      <w:pPr>
        <w:rPr>
          <w:b/>
        </w:rPr>
      </w:pPr>
    </w:p>
    <w:p w14:paraId="51255BBE" w14:textId="77777777" w:rsidR="00680444" w:rsidRDefault="00680444" w:rsidP="00680444">
      <w:pPr>
        <w:jc w:val="center"/>
        <w:rPr>
          <w:b/>
        </w:rPr>
      </w:pPr>
    </w:p>
    <w:p w14:paraId="213D72CD" w14:textId="02D4D492" w:rsidR="00680444" w:rsidRDefault="00680444" w:rsidP="001E05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444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>
        <w:rPr>
          <w:rFonts w:ascii="Times New Roman" w:hAnsi="Times New Roman" w:cs="Times New Roman"/>
          <w:sz w:val="28"/>
          <w:szCs w:val="28"/>
        </w:rPr>
        <w:t>Федерального</w:t>
      </w:r>
      <w:r w:rsidR="00572933" w:rsidRPr="005729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2933">
        <w:rPr>
          <w:rFonts w:ascii="Times New Roman" w:hAnsi="Times New Roman" w:cs="Times New Roman"/>
          <w:sz w:val="28"/>
          <w:szCs w:val="28"/>
        </w:rPr>
        <w:t xml:space="preserve">а </w:t>
      </w:r>
      <w:r w:rsidR="005D2E2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5D2E26" w:rsidRPr="005D2E26">
        <w:rPr>
          <w:rFonts w:ascii="Times New Roman" w:hAnsi="Times New Roman" w:cs="Times New Roman"/>
          <w:sz w:val="28"/>
          <w:szCs w:val="28"/>
        </w:rPr>
        <w:t xml:space="preserve"> 131-ФЗ</w:t>
      </w:r>
      <w:r w:rsidR="005D2E26">
        <w:rPr>
          <w:rFonts w:ascii="Times New Roman" w:hAnsi="Times New Roman" w:cs="Times New Roman"/>
          <w:sz w:val="28"/>
          <w:szCs w:val="28"/>
        </w:rPr>
        <w:t xml:space="preserve"> «</w:t>
      </w:r>
      <w:r w:rsidR="005D2E26" w:rsidRPr="005D2E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D2E2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E05DF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1E05DF" w:rsidRPr="001E05DF">
        <w:t xml:space="preserve"> </w:t>
      </w:r>
      <w:r w:rsidR="001E05DF">
        <w:rPr>
          <w:rFonts w:ascii="Times New Roman" w:hAnsi="Times New Roman" w:cs="Times New Roman"/>
          <w:sz w:val="28"/>
          <w:szCs w:val="28"/>
        </w:rPr>
        <w:t>17.05.2017 №</w:t>
      </w:r>
      <w:r w:rsidR="001E05DF" w:rsidRPr="001E05DF">
        <w:rPr>
          <w:rFonts w:ascii="Times New Roman" w:hAnsi="Times New Roman" w:cs="Times New Roman"/>
          <w:sz w:val="28"/>
          <w:szCs w:val="28"/>
        </w:rPr>
        <w:t xml:space="preserve"> 323 </w:t>
      </w:r>
      <w:r w:rsidR="001E05DF">
        <w:rPr>
          <w:rFonts w:ascii="Times New Roman" w:hAnsi="Times New Roman" w:cs="Times New Roman"/>
          <w:sz w:val="28"/>
          <w:szCs w:val="28"/>
        </w:rPr>
        <w:t>государственной программой Самарской области «</w:t>
      </w:r>
      <w:r w:rsidR="001E05DF" w:rsidRPr="001E05DF">
        <w:rPr>
          <w:rFonts w:ascii="Times New Roman" w:hAnsi="Times New Roman" w:cs="Times New Roman"/>
          <w:sz w:val="28"/>
          <w:szCs w:val="28"/>
        </w:rPr>
        <w:t>Поддержка инициатив населения муниципальных о</w:t>
      </w:r>
      <w:r w:rsidR="001E05DF">
        <w:rPr>
          <w:rFonts w:ascii="Times New Roman" w:hAnsi="Times New Roman" w:cs="Times New Roman"/>
          <w:sz w:val="28"/>
          <w:szCs w:val="28"/>
        </w:rPr>
        <w:t xml:space="preserve">бразований в Самарской области» </w:t>
      </w:r>
      <w:r w:rsidR="001E05DF" w:rsidRPr="001E05DF">
        <w:rPr>
          <w:rFonts w:ascii="Times New Roman" w:hAnsi="Times New Roman" w:cs="Times New Roman"/>
          <w:sz w:val="28"/>
          <w:szCs w:val="28"/>
        </w:rPr>
        <w:t>на 2017 - 2025 годы</w:t>
      </w:r>
      <w:r w:rsidR="005D2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 (</w:t>
      </w:r>
      <w:r w:rsidRPr="00395127">
        <w:rPr>
          <w:rFonts w:ascii="Times New Roman" w:hAnsi="Times New Roman" w:cs="Times New Roman"/>
          <w:i/>
          <w:sz w:val="28"/>
          <w:szCs w:val="28"/>
        </w:rPr>
        <w:t xml:space="preserve">указывается наименование </w:t>
      </w:r>
      <w:r w:rsidR="00A83BA8" w:rsidRPr="00395127">
        <w:rPr>
          <w:rFonts w:ascii="Times New Roman" w:hAnsi="Times New Roman" w:cs="Times New Roman"/>
          <w:i/>
          <w:sz w:val="28"/>
          <w:szCs w:val="28"/>
        </w:rPr>
        <w:t xml:space="preserve">принимающего данное решение </w:t>
      </w:r>
      <w:r w:rsidRPr="00395127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="00845479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Pr="00395127">
        <w:rPr>
          <w:rFonts w:ascii="Times New Roman" w:hAnsi="Times New Roman" w:cs="Times New Roman"/>
          <w:i/>
          <w:sz w:val="28"/>
          <w:szCs w:val="28"/>
        </w:rPr>
        <w:t>,</w:t>
      </w:r>
      <w:r w:rsidR="00A83BA8">
        <w:rPr>
          <w:rFonts w:ascii="Times New Roman" w:hAnsi="Times New Roman" w:cs="Times New Roman"/>
          <w:i/>
          <w:sz w:val="28"/>
          <w:szCs w:val="28"/>
        </w:rPr>
        <w:t xml:space="preserve"> на территории которого был проведен местный референдум</w:t>
      </w:r>
      <w:r w:rsidR="00AB291D">
        <w:rPr>
          <w:rFonts w:ascii="Times New Roman" w:hAnsi="Times New Roman" w:cs="Times New Roman"/>
          <w:i/>
          <w:sz w:val="28"/>
          <w:szCs w:val="28"/>
        </w:rPr>
        <w:t xml:space="preserve"> или сход гражд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D69E6BB" w14:textId="77777777" w:rsidR="00680444" w:rsidRPr="00680444" w:rsidRDefault="00680444" w:rsidP="00680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444">
        <w:rPr>
          <w:rFonts w:ascii="Times New Roman" w:hAnsi="Times New Roman" w:cs="Times New Roman"/>
          <w:sz w:val="28"/>
          <w:szCs w:val="28"/>
        </w:rPr>
        <w:t>РЕШИЛО:</w:t>
      </w:r>
    </w:p>
    <w:p w14:paraId="72C57FFA" w14:textId="77777777" w:rsidR="00680444" w:rsidRDefault="00680444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B972E" w14:textId="4DAB3C2A" w:rsidR="00395127" w:rsidRPr="00F46F75" w:rsidRDefault="00395127" w:rsidP="00572933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9512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43532" w:rsidRPr="00343532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F4307E">
        <w:rPr>
          <w:rFonts w:ascii="Times New Roman" w:hAnsi="Times New Roman" w:cs="Times New Roman"/>
          <w:sz w:val="28"/>
          <w:szCs w:val="28"/>
        </w:rPr>
        <w:t>на</w:t>
      </w:r>
      <w:r w:rsidR="00F4307E" w:rsidRPr="005D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07E">
        <w:rPr>
          <w:rFonts w:ascii="Times New Roman" w:hAnsi="Times New Roman" w:cs="Times New Roman"/>
          <w:b/>
          <w:sz w:val="28"/>
          <w:szCs w:val="28"/>
        </w:rPr>
        <w:t xml:space="preserve">____________ </w:t>
      </w:r>
      <w:r w:rsidR="00F4307E" w:rsidRPr="00C07FEF">
        <w:rPr>
          <w:rFonts w:ascii="Times New Roman" w:hAnsi="Times New Roman" w:cs="Times New Roman"/>
          <w:i/>
        </w:rPr>
        <w:t>(указывается, где было принято соответствующее решение: на местном референдуме или на сходе граждан)</w:t>
      </w:r>
      <w:r w:rsidR="00F43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532" w:rsidRPr="00343532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>
        <w:rPr>
          <w:rFonts w:ascii="Times New Roman" w:hAnsi="Times New Roman" w:cs="Times New Roman"/>
          <w:sz w:val="28"/>
          <w:szCs w:val="28"/>
        </w:rPr>
        <w:t>,</w:t>
      </w:r>
      <w:r w:rsidR="00F777F5" w:rsidRPr="00F77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23" w:rsidRPr="00DA1B23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DA1B23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DA1B23">
        <w:rPr>
          <w:rFonts w:ascii="Times New Roman" w:hAnsi="Times New Roman" w:cs="Times New Roman"/>
          <w:sz w:val="28"/>
          <w:szCs w:val="28"/>
        </w:rPr>
        <w:t xml:space="preserve"> </w:t>
      </w:r>
      <w:r w:rsidR="0098366D">
        <w:rPr>
          <w:rFonts w:ascii="Times New Roman" w:hAnsi="Times New Roman" w:cs="Times New Roman"/>
          <w:sz w:val="28"/>
          <w:szCs w:val="28"/>
        </w:rPr>
        <w:t>(Приложение № 1)</w:t>
      </w:r>
      <w:r w:rsidRPr="00F46F75">
        <w:rPr>
          <w:rFonts w:ascii="Times New Roman" w:hAnsi="Times New Roman" w:cs="Times New Roman"/>
          <w:sz w:val="28"/>
          <w:szCs w:val="28"/>
        </w:rPr>
        <w:t>.</w:t>
      </w:r>
    </w:p>
    <w:p w14:paraId="26736ED8" w14:textId="39EBA2A1" w:rsidR="008F2823" w:rsidRPr="00C46067" w:rsidRDefault="008F2823" w:rsidP="00C4606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>
        <w:rPr>
          <w:rFonts w:ascii="Times New Roman" w:hAnsi="Times New Roman" w:cs="Times New Roman"/>
          <w:sz w:val="28"/>
          <w:szCs w:val="28"/>
        </w:rPr>
        <w:t xml:space="preserve">ивающим на территории ________ </w:t>
      </w:r>
      <w:r w:rsidR="001D18DE" w:rsidRPr="005121C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="004270E8">
        <w:rPr>
          <w:rFonts w:ascii="Times New Roman" w:hAnsi="Times New Roman" w:cs="Times New Roman"/>
          <w:i/>
          <w:sz w:val="28"/>
          <w:szCs w:val="28"/>
        </w:rPr>
        <w:t xml:space="preserve"> поселение</w:t>
      </w:r>
      <w:r w:rsidR="001D18DE" w:rsidRPr="005121CF">
        <w:rPr>
          <w:rFonts w:ascii="Times New Roman" w:hAnsi="Times New Roman" w:cs="Times New Roman"/>
          <w:i/>
          <w:sz w:val="28"/>
          <w:szCs w:val="28"/>
        </w:rPr>
        <w:t>, на территории которого был проведен местный референдум</w:t>
      </w:r>
      <w:r w:rsidR="003250BE" w:rsidRPr="003250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50BE">
        <w:rPr>
          <w:rFonts w:ascii="Times New Roman" w:hAnsi="Times New Roman" w:cs="Times New Roman"/>
          <w:i/>
          <w:sz w:val="28"/>
          <w:szCs w:val="28"/>
        </w:rPr>
        <w:t>или сход граждан</w:t>
      </w:r>
      <w:r w:rsidR="001D18DE" w:rsidRPr="005121CF">
        <w:rPr>
          <w:rFonts w:ascii="Times New Roman" w:hAnsi="Times New Roman" w:cs="Times New Roman"/>
          <w:i/>
          <w:sz w:val="28"/>
          <w:szCs w:val="28"/>
        </w:rPr>
        <w:t>)</w:t>
      </w:r>
      <w:r w:rsidR="001D18DE">
        <w:rPr>
          <w:rFonts w:ascii="Times New Roman" w:hAnsi="Times New Roman" w:cs="Times New Roman"/>
          <w:sz w:val="28"/>
          <w:szCs w:val="28"/>
        </w:rPr>
        <w:t xml:space="preserve">, </w:t>
      </w:r>
      <w:r w:rsidR="00C4606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решения об использовании средств </w:t>
      </w:r>
      <w:r w:rsidR="00C46067" w:rsidRPr="00C46067">
        <w:rPr>
          <w:rFonts w:ascii="Times New Roman" w:hAnsi="Times New Roman" w:cs="Times New Roman"/>
          <w:sz w:val="28"/>
          <w:szCs w:val="28"/>
        </w:rPr>
        <w:lastRenderedPageBreak/>
        <w:t xml:space="preserve">самообложения граждан </w:t>
      </w:r>
      <w:r w:rsidR="001661F3" w:rsidRPr="00C46067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>
        <w:rPr>
          <w:rFonts w:ascii="Times New Roman" w:hAnsi="Times New Roman" w:cs="Times New Roman"/>
          <w:sz w:val="28"/>
          <w:szCs w:val="28"/>
        </w:rPr>
        <w:t>самообло</w:t>
      </w:r>
      <w:r w:rsidR="00195FCB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46067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46067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14:paraId="3570119C" w14:textId="1FCAE02C" w:rsidR="00DA1B23" w:rsidRPr="00DA1B23" w:rsidRDefault="00DA1B23" w:rsidP="00DA1B23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________ </w:t>
      </w:r>
      <w:r w:rsidRPr="005121C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="00EE3BF7">
        <w:rPr>
          <w:rFonts w:ascii="Times New Roman" w:hAnsi="Times New Roman" w:cs="Times New Roman"/>
          <w:i/>
          <w:sz w:val="28"/>
          <w:szCs w:val="28"/>
        </w:rPr>
        <w:t xml:space="preserve"> поселение</w:t>
      </w:r>
      <w:r w:rsidRPr="005121CF">
        <w:rPr>
          <w:rFonts w:ascii="Times New Roman" w:hAnsi="Times New Roman" w:cs="Times New Roman"/>
          <w:i/>
          <w:sz w:val="28"/>
          <w:szCs w:val="28"/>
        </w:rPr>
        <w:t xml:space="preserve">, на территории которого был проведен местный референдум </w:t>
      </w:r>
      <w:r w:rsidR="00EE3BF7">
        <w:rPr>
          <w:rFonts w:ascii="Times New Roman" w:hAnsi="Times New Roman" w:cs="Times New Roman"/>
          <w:i/>
          <w:sz w:val="28"/>
          <w:szCs w:val="28"/>
        </w:rPr>
        <w:t>или сход граждан</w:t>
      </w:r>
      <w:r w:rsidRPr="005121C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юридическим лицам, заинтересованным в содействии в решении</w:t>
      </w:r>
      <w:r w:rsidRPr="002B2F24"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определенных в принятом решении об использовании средств самообложения гражда</w:t>
      </w:r>
      <w:r>
        <w:rPr>
          <w:rFonts w:ascii="Times New Roman" w:hAnsi="Times New Roman" w:cs="Times New Roman"/>
          <w:sz w:val="28"/>
          <w:szCs w:val="28"/>
        </w:rPr>
        <w:t>н, осуществлять перечисление средств</w:t>
      </w:r>
      <w:r w:rsidR="00195FCB">
        <w:rPr>
          <w:rFonts w:ascii="Times New Roman" w:hAnsi="Times New Roman" w:cs="Times New Roman"/>
          <w:sz w:val="28"/>
          <w:szCs w:val="28"/>
        </w:rPr>
        <w:t xml:space="preserve"> в виде добровольных пожертвований (помимо предусмотренных пунктом 2 настоящего Решения средств)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формы платежного поручения, предусмотренного в Приложении № 3 к настоящему Решению.</w:t>
      </w:r>
    </w:p>
    <w:p w14:paraId="27606FE8" w14:textId="10756480" w:rsidR="00395127" w:rsidRPr="00395127" w:rsidRDefault="00395127" w:rsidP="00572933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>
        <w:rPr>
          <w:rFonts w:ascii="Times New Roman" w:hAnsi="Times New Roman" w:cs="Times New Roman"/>
          <w:noProof/>
          <w:sz w:val="28"/>
          <w:szCs w:val="28"/>
        </w:rPr>
        <w:t>___________</w:t>
      </w:r>
      <w:r w:rsidRPr="00395127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5127">
        <w:rPr>
          <w:rFonts w:ascii="Times New Roman" w:hAnsi="Times New Roman" w:cs="Times New Roman"/>
          <w:i/>
          <w:sz w:val="28"/>
          <w:szCs w:val="28"/>
        </w:rPr>
        <w:t>указывается название газеты, являющейся источником официального опубликования муниципальных правовых актов соответствующего</w:t>
      </w:r>
      <w:r w:rsidR="00191E22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5127">
        <w:rPr>
          <w:rFonts w:ascii="Times New Roman" w:hAnsi="Times New Roman" w:cs="Times New Roman"/>
          <w:sz w:val="28"/>
          <w:szCs w:val="28"/>
        </w:rPr>
        <w:t>.</w:t>
      </w:r>
    </w:p>
    <w:p w14:paraId="39B1CFC7" w14:textId="77777777" w:rsidR="00395127" w:rsidRPr="00395127" w:rsidRDefault="00395127" w:rsidP="00572933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39512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757CDD7B" w14:textId="77777777" w:rsidR="00395127" w:rsidRPr="00395127" w:rsidRDefault="00395127" w:rsidP="0057293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49AFDE" w14:textId="77777777" w:rsidR="00395127" w:rsidRPr="00395127" w:rsidRDefault="00395127" w:rsidP="0039512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ECBEF9" w14:textId="77777777" w:rsidR="00395127" w:rsidRPr="00395127" w:rsidRDefault="00572933" w:rsidP="00395127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___________________</w:t>
      </w:r>
    </w:p>
    <w:p w14:paraId="686742CD" w14:textId="77777777" w:rsidR="00572933" w:rsidRDefault="00572933" w:rsidP="00395127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95127">
        <w:rPr>
          <w:rFonts w:ascii="Times New Roman" w:hAnsi="Times New Roman" w:cs="Times New Roman"/>
          <w:i/>
          <w:sz w:val="28"/>
          <w:szCs w:val="28"/>
        </w:rPr>
        <w:t>указывается наименование представительного</w:t>
      </w:r>
    </w:p>
    <w:p w14:paraId="5C7AA57C" w14:textId="64D0621E" w:rsidR="00572933" w:rsidRDefault="00572933" w:rsidP="00395127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95127">
        <w:rPr>
          <w:rFonts w:ascii="Times New Roman" w:hAnsi="Times New Roman" w:cs="Times New Roman"/>
          <w:i/>
          <w:sz w:val="28"/>
          <w:szCs w:val="28"/>
        </w:rPr>
        <w:t xml:space="preserve"> органа</w:t>
      </w:r>
      <w:r w:rsidR="00191E22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Pr="0039512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682B7F47" w14:textId="77777777" w:rsidR="00395127" w:rsidRPr="00395127" w:rsidRDefault="00572933" w:rsidP="00395127">
      <w:pPr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395127">
        <w:rPr>
          <w:rFonts w:ascii="Times New Roman" w:hAnsi="Times New Roman" w:cs="Times New Roman"/>
          <w:i/>
          <w:sz w:val="28"/>
          <w:szCs w:val="28"/>
        </w:rPr>
        <w:t>принимающего данное реш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5127" w:rsidRPr="003951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                      </w:t>
      </w:r>
    </w:p>
    <w:p w14:paraId="67BEC2F2" w14:textId="77777777" w:rsidR="00395127" w:rsidRPr="00395127" w:rsidRDefault="00572933" w:rsidP="0039512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</w:t>
      </w:r>
      <w:r w:rsidRPr="00572933">
        <w:rPr>
          <w:rFonts w:ascii="Times New Roman" w:hAnsi="Times New Roman" w:cs="Times New Roman"/>
          <w:i/>
          <w:sz w:val="28"/>
          <w:szCs w:val="28"/>
        </w:rPr>
        <w:t>подпись председа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49BD4B" w14:textId="77777777" w:rsidR="00572933" w:rsidRPr="00395127" w:rsidRDefault="00395127" w:rsidP="00572933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72933">
        <w:rPr>
          <w:rFonts w:ascii="Times New Roman" w:hAnsi="Times New Roman" w:cs="Times New Roman"/>
          <w:noProof/>
          <w:sz w:val="28"/>
          <w:szCs w:val="28"/>
        </w:rPr>
        <w:t>___________________</w:t>
      </w:r>
    </w:p>
    <w:p w14:paraId="2E726BA2" w14:textId="480D64B6" w:rsidR="00572933" w:rsidRDefault="00572933" w:rsidP="00572933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95127">
        <w:rPr>
          <w:rFonts w:ascii="Times New Roman" w:hAnsi="Times New Roman" w:cs="Times New Roman"/>
          <w:i/>
          <w:sz w:val="28"/>
          <w:szCs w:val="28"/>
        </w:rPr>
        <w:t xml:space="preserve">указывается наименование </w:t>
      </w:r>
      <w:r>
        <w:rPr>
          <w:rFonts w:ascii="Times New Roman" w:hAnsi="Times New Roman" w:cs="Times New Roman"/>
          <w:i/>
          <w:sz w:val="28"/>
          <w:szCs w:val="28"/>
        </w:rPr>
        <w:t>должности главы</w:t>
      </w:r>
      <w:r w:rsidR="00502676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Pr="0039512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7697EFF4" w14:textId="77777777" w:rsidR="00572933" w:rsidRPr="00395127" w:rsidRDefault="00572933" w:rsidP="00572933">
      <w:pPr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395127">
        <w:rPr>
          <w:rFonts w:ascii="Times New Roman" w:hAnsi="Times New Roman" w:cs="Times New Roman"/>
          <w:i/>
          <w:sz w:val="28"/>
          <w:szCs w:val="28"/>
        </w:rPr>
        <w:t>принимающего данное реш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5127">
        <w:rPr>
          <w:rFonts w:ascii="Times New Roman" w:hAnsi="Times New Roman" w:cs="Times New Roman"/>
          <w:sz w:val="28"/>
          <w:szCs w:val="28"/>
        </w:rPr>
        <w:t xml:space="preserve"> </w:t>
      </w:r>
      <w:r w:rsidR="00395127" w:rsidRPr="003951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5127" w:rsidRPr="003951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______                      </w:t>
      </w:r>
    </w:p>
    <w:p w14:paraId="3DDD5622" w14:textId="77777777" w:rsidR="00680444" w:rsidRDefault="00572933" w:rsidP="00195FC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(</w:t>
      </w:r>
      <w:r w:rsidRPr="00572933">
        <w:rPr>
          <w:rFonts w:ascii="Times New Roman" w:hAnsi="Times New Roman" w:cs="Times New Roman"/>
          <w:i/>
          <w:sz w:val="28"/>
          <w:szCs w:val="28"/>
        </w:rPr>
        <w:t>подпись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5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E1ECE" w14:textId="77777777" w:rsidR="00680444" w:rsidRDefault="00680444" w:rsidP="006804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30B77A" w14:textId="77777777" w:rsidR="00680444" w:rsidRDefault="00572933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8366D">
        <w:rPr>
          <w:rFonts w:ascii="Times New Roman" w:hAnsi="Times New Roman" w:cs="Times New Roman"/>
          <w:sz w:val="28"/>
          <w:szCs w:val="28"/>
        </w:rPr>
        <w:t>№ 1</w:t>
      </w:r>
    </w:p>
    <w:p w14:paraId="10FB99DE" w14:textId="77777777" w:rsidR="00572933" w:rsidRDefault="00572933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_________________ </w:t>
      </w:r>
    </w:p>
    <w:p w14:paraId="1F4A8542" w14:textId="77777777" w:rsidR="00572933" w:rsidRDefault="00572933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72933">
        <w:rPr>
          <w:rFonts w:ascii="Times New Roman" w:hAnsi="Times New Roman" w:cs="Times New Roman"/>
          <w:i/>
          <w:sz w:val="28"/>
          <w:szCs w:val="28"/>
        </w:rPr>
        <w:t>указывается название муниципального правового акта, к которому прилагается соответствующий Поряд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E703E1" w14:textId="77777777" w:rsidR="00572933" w:rsidRDefault="00572933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C8C7B" w14:textId="77777777" w:rsidR="00572933" w:rsidRDefault="00572933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617F0" w14:textId="77777777" w:rsidR="000670AF" w:rsidRPr="00CF009C" w:rsidRDefault="00680444" w:rsidP="00CF0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9C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7011015" w14:textId="3A5BF553" w:rsidR="000670AF" w:rsidRPr="00CF009C" w:rsidRDefault="00CF009C" w:rsidP="00CF0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9C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02676">
        <w:rPr>
          <w:rFonts w:ascii="Times New Roman" w:hAnsi="Times New Roman" w:cs="Times New Roman"/>
          <w:b/>
          <w:sz w:val="28"/>
          <w:szCs w:val="28"/>
        </w:rPr>
        <w:t xml:space="preserve">____________ </w:t>
      </w:r>
      <w:r w:rsidR="00502676" w:rsidRPr="00C07FEF">
        <w:rPr>
          <w:rFonts w:ascii="Times New Roman" w:hAnsi="Times New Roman" w:cs="Times New Roman"/>
          <w:i/>
        </w:rPr>
        <w:t xml:space="preserve">(указывается, где было принято соответствующее решение: на местном </w:t>
      </w:r>
      <w:bookmarkStart w:id="0" w:name="_GoBack"/>
      <w:r w:rsidR="00502676" w:rsidRPr="00C07FEF">
        <w:rPr>
          <w:rFonts w:ascii="Times New Roman" w:hAnsi="Times New Roman" w:cs="Times New Roman"/>
          <w:i/>
        </w:rPr>
        <w:t>референд</w:t>
      </w:r>
      <w:bookmarkEnd w:id="0"/>
      <w:r w:rsidR="00502676" w:rsidRPr="00C07FEF">
        <w:rPr>
          <w:rFonts w:ascii="Times New Roman" w:hAnsi="Times New Roman" w:cs="Times New Roman"/>
          <w:i/>
        </w:rPr>
        <w:t>уме или на сходе граждан)</w:t>
      </w:r>
      <w:r w:rsidR="00502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09C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F777F5">
        <w:rPr>
          <w:rFonts w:ascii="Times New Roman" w:hAnsi="Times New Roman" w:cs="Times New Roman"/>
          <w:b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DA1B23" w:rsidRPr="001E05DF">
        <w:rPr>
          <w:rFonts w:ascii="Times New Roman" w:hAnsi="Times New Roman" w:cs="Times New Roman"/>
          <w:b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14:paraId="6ED2AA73" w14:textId="77777777" w:rsidR="00CF009C" w:rsidRDefault="00CF009C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E20028" w14:textId="486211F4" w:rsidR="00C5513B" w:rsidRPr="006A0964" w:rsidRDefault="00C65DC9" w:rsidP="002B2F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33F3">
        <w:rPr>
          <w:rFonts w:ascii="Times New Roman" w:hAnsi="Times New Roman" w:cs="Times New Roman"/>
          <w:sz w:val="28"/>
          <w:szCs w:val="28"/>
        </w:rPr>
        <w:t>Настоящий Порядок распространяется своё действие на обязательные платежи</w:t>
      </w:r>
      <w:r w:rsidR="00FD12A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="006A0964" w:rsidRPr="006A0964">
        <w:rPr>
          <w:rFonts w:ascii="Times New Roman" w:hAnsi="Times New Roman" w:cs="Times New Roman"/>
          <w:sz w:val="28"/>
          <w:szCs w:val="28"/>
        </w:rPr>
        <w:t xml:space="preserve">на основании решения, принятого на </w:t>
      </w:r>
      <w:r w:rsidR="00597484" w:rsidRPr="00597484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597484" w:rsidRPr="00C07FEF">
        <w:rPr>
          <w:rFonts w:ascii="Times New Roman" w:hAnsi="Times New Roman" w:cs="Times New Roman"/>
          <w:i/>
        </w:rPr>
        <w:t>(указывается, где было принято соответствующее решение: на местном референдуме или на сходе граждан)</w:t>
      </w:r>
      <w:r w:rsidR="00597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964" w:rsidRPr="006A0964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>
        <w:rPr>
          <w:rFonts w:ascii="Times New Roman" w:hAnsi="Times New Roman" w:cs="Times New Roman"/>
          <w:sz w:val="28"/>
          <w:szCs w:val="28"/>
        </w:rPr>
        <w:t xml:space="preserve">платежи, осуществляемые в виде добровольных пожертвований граждан (помимо обязательных платежей) и юридических лиц, направляемых </w:t>
      </w:r>
      <w:r w:rsidR="002B2F24" w:rsidRPr="002B2F24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</w:t>
      </w:r>
      <w:r w:rsidR="002B2F24">
        <w:rPr>
          <w:rFonts w:ascii="Times New Roman" w:hAnsi="Times New Roman" w:cs="Times New Roman"/>
          <w:sz w:val="28"/>
          <w:szCs w:val="28"/>
        </w:rPr>
        <w:t>н</w:t>
      </w:r>
      <w:r w:rsidR="00DA130B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6A09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CB41B" w14:textId="5283F324" w:rsidR="00554CA2" w:rsidRPr="00D833F3" w:rsidRDefault="00D833F3" w:rsidP="00D833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5DC9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>
        <w:rPr>
          <w:rFonts w:ascii="Times New Roman" w:hAnsi="Times New Roman" w:cs="Times New Roman"/>
          <w:sz w:val="28"/>
          <w:szCs w:val="28"/>
        </w:rPr>
        <w:t xml:space="preserve">доходов бюджета ____________ </w:t>
      </w:r>
      <w:r w:rsidR="005121CF" w:rsidRPr="005121CF">
        <w:rPr>
          <w:rFonts w:ascii="Times New Roman" w:hAnsi="Times New Roman" w:cs="Times New Roman"/>
          <w:i/>
          <w:sz w:val="28"/>
          <w:szCs w:val="28"/>
        </w:rPr>
        <w:t>(указывается</w:t>
      </w:r>
      <w:r w:rsidR="00520389">
        <w:rPr>
          <w:rFonts w:ascii="Times New Roman" w:hAnsi="Times New Roman" w:cs="Times New Roman"/>
          <w:i/>
          <w:sz w:val="28"/>
          <w:szCs w:val="28"/>
        </w:rPr>
        <w:t xml:space="preserve"> поселение</w:t>
      </w:r>
      <w:r w:rsidR="005121CF" w:rsidRPr="005121CF">
        <w:rPr>
          <w:rFonts w:ascii="Times New Roman" w:hAnsi="Times New Roman" w:cs="Times New Roman"/>
          <w:i/>
          <w:sz w:val="28"/>
          <w:szCs w:val="28"/>
        </w:rPr>
        <w:t>, на территории которого был проведен местный референдум</w:t>
      </w:r>
      <w:r w:rsidR="00520389">
        <w:rPr>
          <w:rFonts w:ascii="Times New Roman" w:hAnsi="Times New Roman" w:cs="Times New Roman"/>
          <w:i/>
          <w:sz w:val="28"/>
          <w:szCs w:val="28"/>
        </w:rPr>
        <w:t xml:space="preserve"> или сход граждан</w:t>
      </w:r>
      <w:r w:rsidR="005121CF" w:rsidRPr="005121CF">
        <w:rPr>
          <w:rFonts w:ascii="Times New Roman" w:hAnsi="Times New Roman" w:cs="Times New Roman"/>
          <w:i/>
          <w:sz w:val="28"/>
          <w:szCs w:val="28"/>
        </w:rPr>
        <w:t>)</w:t>
      </w:r>
      <w:r w:rsidR="00F94E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E12" w:rsidRPr="00C51413">
        <w:rPr>
          <w:rFonts w:ascii="Times New Roman" w:hAnsi="Times New Roman" w:cs="Times New Roman"/>
          <w:sz w:val="28"/>
          <w:szCs w:val="28"/>
        </w:rPr>
        <w:t>(</w:t>
      </w:r>
      <w:r w:rsidR="00F94E12" w:rsidRPr="00F94E12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94E12" w:rsidRPr="00F94E12">
        <w:rPr>
          <w:rFonts w:ascii="Times New Roman" w:hAnsi="Times New Roman" w:cs="Times New Roman"/>
          <w:sz w:val="28"/>
          <w:szCs w:val="28"/>
        </w:rPr>
        <w:t xml:space="preserve"> местный бюджет</w:t>
      </w:r>
      <w:r w:rsidR="00F94E12" w:rsidRPr="00D833F3">
        <w:rPr>
          <w:rFonts w:ascii="Times New Roman" w:hAnsi="Times New Roman" w:cs="Times New Roman"/>
          <w:sz w:val="28"/>
          <w:szCs w:val="28"/>
        </w:rPr>
        <w:t>)</w:t>
      </w:r>
      <w:r w:rsidRPr="00D833F3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_____________ </w:t>
      </w:r>
      <w:r w:rsidRPr="00D833F3">
        <w:rPr>
          <w:rFonts w:ascii="Times New Roman" w:hAnsi="Times New Roman" w:cs="Times New Roman"/>
          <w:i/>
          <w:sz w:val="28"/>
          <w:szCs w:val="28"/>
        </w:rPr>
        <w:t>(указывается точное наименование соответствующей местной админ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833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50644C6" w14:textId="77777777" w:rsidR="00D614FE" w:rsidRDefault="00D833F3" w:rsidP="00D833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>
        <w:rPr>
          <w:rFonts w:ascii="Times New Roman" w:hAnsi="Times New Roman" w:cs="Times New Roman"/>
          <w:sz w:val="28"/>
          <w:szCs w:val="28"/>
        </w:rPr>
        <w:t>:</w:t>
      </w:r>
    </w:p>
    <w:p w14:paraId="0C895F63" w14:textId="77777777" w:rsidR="00D614FE" w:rsidRDefault="00D614FE" w:rsidP="00D833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 контроль за правильностью исчисления, полнотой и своевременностью уплаты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D0B65" w14:textId="77777777" w:rsidR="00C65DC9" w:rsidRPr="00C133B1" w:rsidRDefault="00D614FE" w:rsidP="00C13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C133B1">
        <w:rPr>
          <w:rFonts w:ascii="Times New Roman" w:hAnsi="Times New Roman" w:cs="Times New Roman"/>
          <w:sz w:val="28"/>
          <w:szCs w:val="28"/>
        </w:rPr>
        <w:t>.</w:t>
      </w:r>
    </w:p>
    <w:p w14:paraId="2E4ADE89" w14:textId="2B138791" w:rsidR="00992A2A" w:rsidRDefault="00313F7E" w:rsidP="00992A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17CF0" w:rsidRPr="00C133B1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C133B1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C133B1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1262E1" w:rsidRPr="00C133B1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C133B1" w:rsidRPr="00C133B1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14:paraId="0947F422" w14:textId="1B6E55A7" w:rsidR="00D649FD" w:rsidRDefault="00D649FD" w:rsidP="00D6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язательные платежи в соответствии с принятым до вступления в силу настоящего Решения</w:t>
      </w:r>
      <w:r w:rsidRPr="0039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2B2F24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</w:t>
      </w:r>
      <w:r>
        <w:rPr>
          <w:rFonts w:ascii="Times New Roman" w:hAnsi="Times New Roman" w:cs="Times New Roman"/>
          <w:sz w:val="28"/>
          <w:szCs w:val="28"/>
        </w:rPr>
        <w:t xml:space="preserve">н должны быть перечислены в течение одного месяца со дня вступления в силу настоящего Решения, а для последующего решения </w:t>
      </w:r>
      <w:r w:rsidRPr="002B2F24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</w:t>
      </w:r>
      <w:r>
        <w:rPr>
          <w:rFonts w:ascii="Times New Roman" w:hAnsi="Times New Roman" w:cs="Times New Roman"/>
          <w:sz w:val="28"/>
          <w:szCs w:val="28"/>
        </w:rPr>
        <w:t>н – в течение</w:t>
      </w:r>
      <w:r w:rsidRPr="0039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месяца со дня принятия</w:t>
      </w:r>
      <w:r w:rsidRPr="00174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решения </w:t>
      </w:r>
      <w:r w:rsidRPr="002B2F24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</w:t>
      </w:r>
      <w:r>
        <w:rPr>
          <w:rFonts w:ascii="Times New Roman" w:hAnsi="Times New Roman" w:cs="Times New Roman"/>
          <w:sz w:val="28"/>
          <w:szCs w:val="28"/>
        </w:rPr>
        <w:t xml:space="preserve">н.  </w:t>
      </w:r>
    </w:p>
    <w:p w14:paraId="286D5EF8" w14:textId="77777777" w:rsidR="001744C7" w:rsidRPr="00C72EC6" w:rsidRDefault="001744C7" w:rsidP="00C133B1">
      <w:pPr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06E126CA" w14:textId="77777777" w:rsidR="005E034D" w:rsidRDefault="005E034D" w:rsidP="00554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9CCEE" w14:textId="77777777" w:rsidR="00554CA2" w:rsidRDefault="00554CA2" w:rsidP="0078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78D1E" w14:textId="77777777" w:rsidR="00CD2E2E" w:rsidRDefault="00CD2E2E" w:rsidP="0078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D9CC1" w14:textId="77777777" w:rsidR="00C133B1" w:rsidRDefault="00C133B1" w:rsidP="0078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035E52" w14:textId="77777777" w:rsidR="00CD2E2E" w:rsidRDefault="00CD2E2E" w:rsidP="0078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65132" w14:textId="77777777" w:rsidR="00CD2E2E" w:rsidRPr="00C72EC6" w:rsidRDefault="00CD2E2E" w:rsidP="00C72EC6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E6B">
        <w:rPr>
          <w:rFonts w:ascii="Times New Roman" w:hAnsi="Times New Roman" w:cs="Times New Roman"/>
        </w:rPr>
        <w:t>Приложение № 2</w:t>
      </w:r>
    </w:p>
    <w:p w14:paraId="55A5CA19" w14:textId="77777777" w:rsidR="00CD2E2E" w:rsidRPr="00F21E6B" w:rsidRDefault="00CD2E2E" w:rsidP="00CD2E2E">
      <w:pPr>
        <w:ind w:left="4395"/>
        <w:jc w:val="center"/>
        <w:rPr>
          <w:rFonts w:ascii="Times New Roman" w:hAnsi="Times New Roman" w:cs="Times New Roman"/>
        </w:rPr>
      </w:pPr>
      <w:r w:rsidRPr="00F21E6B">
        <w:rPr>
          <w:rFonts w:ascii="Times New Roman" w:hAnsi="Times New Roman" w:cs="Times New Roman"/>
        </w:rPr>
        <w:t xml:space="preserve">к _________________ </w:t>
      </w:r>
    </w:p>
    <w:p w14:paraId="5447003D" w14:textId="77777777" w:rsidR="00ED2B9A" w:rsidRPr="00C72EC6" w:rsidRDefault="00CD2E2E" w:rsidP="00C72EC6">
      <w:pPr>
        <w:ind w:left="4395"/>
        <w:jc w:val="center"/>
        <w:rPr>
          <w:rFonts w:ascii="Times New Roman" w:hAnsi="Times New Roman" w:cs="Times New Roman"/>
        </w:rPr>
      </w:pPr>
      <w:r w:rsidRPr="00F21E6B">
        <w:rPr>
          <w:rFonts w:ascii="Times New Roman" w:hAnsi="Times New Roman" w:cs="Times New Roman"/>
        </w:rPr>
        <w:t>(</w:t>
      </w:r>
      <w:r w:rsidRPr="00F21E6B">
        <w:rPr>
          <w:rFonts w:ascii="Times New Roman" w:hAnsi="Times New Roman" w:cs="Times New Roman"/>
          <w:i/>
        </w:rPr>
        <w:t>указывается название муниципального правового акта, к которому прилагается соответствующий Порядок</w:t>
      </w:r>
      <w:r w:rsidRPr="00F21E6B">
        <w:rPr>
          <w:rFonts w:ascii="Times New Roman" w:hAnsi="Times New Roman" w:cs="Times New Roman"/>
        </w:rPr>
        <w:t>)</w:t>
      </w:r>
    </w:p>
    <w:tbl>
      <w:tblPr>
        <w:tblW w:w="1037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101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ED2B9A" w:rsidRPr="00FF3C9B" w14:paraId="5B1E458C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1183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B2A6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A46C09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7D89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01C1FD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E944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A8C4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56E7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CAFA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BE91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928F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6366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19B4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EE3C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56C8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2A24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8996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281F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1211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E93D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B8DC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01BEFB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88EE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ED2B9A" w:rsidRPr="00FF3C9B" w14:paraId="29BAE7B5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EF6B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B585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2E8F29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в б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анк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FAE2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7B7D39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D637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E49D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4778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96FF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FA654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C0DE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DA73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3C19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69FF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28B1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F919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1B86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B4F9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9DC8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D099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6DA8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B192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A1FF2E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6B5B78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44E46F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A05C09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07FEF" w:rsidRPr="00FF3C9B" w14:paraId="2F478B7B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7C5B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9222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0D54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2760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6F31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784B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AC9B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8CFD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A2F9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08E9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B35C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B2E5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CD28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4B37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4FDA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4807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1D61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ED6F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8CA4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58AE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F33E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64F2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6594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C3D7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F6A1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6602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3A9E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A1F2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99D9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E965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9AF0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CF80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35BB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2400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FA13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79B4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8"/>
            </w:tblGrid>
            <w:tr w:rsidR="00ED2B9A" w:rsidRPr="00FF3C9B" w14:paraId="4923E7CB" w14:textId="77777777" w:rsidTr="003A4CF0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38DFCB2" w14:textId="77777777" w:rsidR="00ED2B9A" w:rsidRPr="00FF3C9B" w:rsidRDefault="00ED2B9A" w:rsidP="003A4CF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14:paraId="01803A4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ED2B9A" w:rsidRPr="00FF3C9B" w14:paraId="68C6EBE6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ECC8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9D43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15F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CBCF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599C6E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FE20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A3F388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7806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603E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C1758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4DAFF52C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4BC4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8EFC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A461C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865D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6B7E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9DC8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D148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A87A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37D2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5B07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08B6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06F6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E370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1F05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EF246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496F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FDB2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6DF6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443E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80E19F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7B86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39474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0CAD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32D6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13C8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AFF4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2B9A" w:rsidRPr="00FF3C9B" w14:paraId="4CFB3865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D839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EBD5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3233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A3EE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рубля 00  копеек</w:t>
            </w:r>
          </w:p>
        </w:tc>
      </w:tr>
      <w:tr w:rsidR="00ED2B9A" w:rsidRPr="00FF3C9B" w14:paraId="0750C990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F61D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A600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3F43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BE65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6004E4E3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15C1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618A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D5B2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0F74E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45251745" w14:textId="77777777" w:rsidTr="00ED2B9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DB4E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2C77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B9C4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79E3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9BDB44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DBA74F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ED2B9A" w:rsidRPr="00FF3C9B" w14:paraId="0C32AC85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A841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B226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B53A96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ческое лицо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6A20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4D360B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2B9A" w:rsidRPr="00FF3C9B" w14:paraId="72A1BAE2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121D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FF7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193265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538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D17BC5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16D3E111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B696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7BDF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D20220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6F45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F994AB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ED2B9A" w:rsidRPr="00FF3C9B" w14:paraId="46182F41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DFE7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7613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AEA245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27C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33DD4C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3996D1E7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9B87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67DA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8E5F8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C5C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D9A756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09E370BF" w14:textId="77777777" w:rsidTr="00ED2B9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F4A7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D8458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0F0B39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5CC3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E186B9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ED2B9A" w:rsidRPr="00FF3C9B" w14:paraId="71DE07A4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9058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7254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22ED99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F8F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881AD3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2B9A" w:rsidRPr="00FF3C9B" w14:paraId="3FB10AC4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80C6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1702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18C88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077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C18D50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277963DD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6D4E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2514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04BC7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F6A3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059936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ED2B9A" w:rsidRPr="00FF3C9B" w14:paraId="37FFB155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8CFA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3269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52D331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D11C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A70E4A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2B9A" w:rsidRPr="00FF3C9B" w14:paraId="0CB7F2AD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2D03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B7D2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A4C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F97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F3483F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250680D7" w14:textId="77777777" w:rsidTr="00ED2B9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E59D0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7037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DD7B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919E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F3B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9B94E89" w14:textId="77777777" w:rsidR="00ED2B9A" w:rsidRPr="00D66BA4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</w:tr>
      <w:tr w:rsidR="00ED2B9A" w:rsidRPr="00FF3C9B" w14:paraId="7E750592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96BE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C844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96BAD6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ФК по Самарской области (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E70631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FE5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F7173D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5A4F8060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3B16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A279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DEEB8C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2B49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646845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3A4CB252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CD85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53A6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C9F753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07DF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CCE705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85EC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18890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ED2B9A" w:rsidRPr="00FF3C9B" w14:paraId="3E587513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1CE2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E8A4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E7AC28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392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FEED9B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3636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Очер. п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A92E0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049FAD41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0374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4EB9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EFE3E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767D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7892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AC8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Рез. п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7BD2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0D708898" w14:textId="77777777" w:rsidTr="00ED2B9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6394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142F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40C92" w14:textId="77777777" w:rsidR="00ED2B9A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 17 14030 10 0000 180</w:t>
            </w:r>
          </w:p>
          <w:p w14:paraId="7223385E" w14:textId="77777777" w:rsidR="00F21E6B" w:rsidRDefault="003A4CF0" w:rsidP="00F21E6B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4CF0">
              <w:rPr>
                <w:rFonts w:ascii="Times New Roman" w:hAnsi="Times New Roman"/>
                <w:sz w:val="16"/>
                <w:szCs w:val="16"/>
              </w:rPr>
              <w:t>(в бюджет сельских поселений)</w:t>
            </w:r>
          </w:p>
          <w:p w14:paraId="4C366DC0" w14:textId="77777777" w:rsidR="003A4CF0" w:rsidRPr="00F21E6B" w:rsidRDefault="003A4CF0" w:rsidP="003A4CF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E6B">
              <w:rPr>
                <w:rFonts w:ascii="Times New Roman" w:hAnsi="Times New Roman"/>
                <w:sz w:val="20"/>
                <w:szCs w:val="20"/>
              </w:rPr>
              <w:t>000 1 17 14030</w:t>
            </w:r>
            <w:r w:rsidR="00F21E6B" w:rsidRPr="00F21E6B">
              <w:rPr>
                <w:rFonts w:ascii="Times New Roman" w:hAnsi="Times New Roman"/>
                <w:sz w:val="20"/>
                <w:szCs w:val="20"/>
              </w:rPr>
              <w:t xml:space="preserve"> 13 0000 180</w:t>
            </w:r>
          </w:p>
          <w:p w14:paraId="5F1D457A" w14:textId="77777777" w:rsidR="00F21E6B" w:rsidRPr="00FF3C9B" w:rsidRDefault="00F21E6B" w:rsidP="003A4CF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F344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59BA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0316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501E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6FCE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1A2D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2B9A" w:rsidRPr="00FF3C9B" w14:paraId="22CD6612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4E01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4FCD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CE57A76" w14:textId="72D8B2AB" w:rsidR="00ED2B9A" w:rsidRDefault="00ED2B9A" w:rsidP="003A4CF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зносов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выполнение </w:t>
            </w:r>
            <w:r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>решения</w:t>
            </w:r>
            <w:r w:rsidRPr="00D41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амообложении</w:t>
            </w:r>
            <w:r w:rsidRPr="00D41651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ятого _____ 20__ года</w:t>
            </w:r>
            <w:r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14:paraId="5A97C1FB" w14:textId="77777777" w:rsidR="00F21E6B" w:rsidRPr="00D41651" w:rsidRDefault="00F21E6B" w:rsidP="003A4CF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F98E1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лог не уплачивается</w:t>
            </w:r>
          </w:p>
        </w:tc>
      </w:tr>
      <w:tr w:rsidR="00ED2B9A" w:rsidRPr="00FF3C9B" w14:paraId="19A3C0F4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1863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70FB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8C21B7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5FCD120C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E10A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0CEF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551022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27359407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A3BD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5722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3C928F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579391AB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C938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48AB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DBA852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2B9A" w:rsidRPr="00FF3C9B" w14:paraId="23115FE7" w14:textId="77777777" w:rsidTr="00ED2B9A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83F2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BF34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0A05CB6" w14:textId="77777777" w:rsidR="00ED2B9A" w:rsidRPr="00FF3C9B" w:rsidRDefault="00ED2B9A" w:rsidP="00F21E6B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ED2B9A" w:rsidRPr="00FF3C9B" w14:paraId="6F811A92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8D3B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F250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03C646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7E545C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1B27BC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744122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97A5D1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651B77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7F7F29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E23A5E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8A0C7E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B2247E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D2D585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FA2B8F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09F319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63DBDD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9A8374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55E2AD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89D3CF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3397E1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FA628F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47D8C6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07FEF" w:rsidRPr="00FF3C9B" w14:paraId="66C4C0CF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53F3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7C5B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93DC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2A5A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A96C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7C56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C201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6C90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AC26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0870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874A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F059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6B8F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1C0C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D7A3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68DB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7510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BCE6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96DD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72AE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5549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B87B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337C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07AA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E47E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A91E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C7BA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1622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E745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2EE9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8431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3A01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0F28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45DD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1ABD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A5F0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C563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3C76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2B9A" w:rsidRPr="00FF3C9B" w14:paraId="6392AB52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5A6A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8471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CFE9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F1B7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DFB8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631B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E3FF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9356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1C91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C736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505B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95DF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71C8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D752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42F6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4DBAB9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338B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B2C0E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F5F9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41A5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39C0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58E4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726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415D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66C5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7F96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811E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2B9A" w:rsidRPr="00FF3C9B" w14:paraId="5DB8CC10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346A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B252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E106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73BB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19E91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EFD0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CE24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2CD7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113D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2EF2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C9E8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A88B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B59E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95332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8D7FF6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16EC6D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1CE586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42259D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4DD283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35D2FD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900D46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FE1149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8E0906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A113A5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1F8749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DEC9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B5DD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BBF1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DF7B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43F8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706E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0770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225D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82D06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289D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FB9D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07FEF" w:rsidRPr="00FF3C9B" w14:paraId="2EC3C4F9" w14:textId="77777777" w:rsidTr="00ED2B9A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957A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58E3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CE1C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EE31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BBC7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A989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BE35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E6E2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5BD2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6E80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FFA0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6F1A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2303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B5C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78BD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D0E0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EEDB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73606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602B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41D2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E0FE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491A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851FE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6493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2E04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3BB6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9E2B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B876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777F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1A23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7B70B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6164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0C628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EC0C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565E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26AA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2D44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5629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07FEF" w:rsidRPr="00FF3C9B" w14:paraId="32CF8D7A" w14:textId="77777777" w:rsidTr="00ED2B9A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DFF5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943A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6685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CB9CE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0C72A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559F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A46E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EFFC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6884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6B44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DFEC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2DD1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9D22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F8DDD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2288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3B8D92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5702D9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B9129E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B018A6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526E165" w14:textId="77777777" w:rsidR="00ED2B9A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14:paraId="3FA182AF" w14:textId="77777777" w:rsidR="00ED2B9A" w:rsidRDefault="00ED2B9A" w:rsidP="003A4CF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14:paraId="321F46B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4E9D8B0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2AC6D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61AAC9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85D4866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DAF357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5A2E9D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5F21EF2" w14:textId="77777777" w:rsidR="00ED2B9A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  <w:color w:val="000000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  <w:p w14:paraId="249A0015" w14:textId="77777777" w:rsidR="00ED2B9A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  <w:color w:val="000000"/>
              </w:rPr>
            </w:pPr>
          </w:p>
          <w:p w14:paraId="4301FB1F" w14:textId="77777777" w:rsidR="00ED2B9A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  <w:color w:val="000000"/>
              </w:rPr>
            </w:pPr>
          </w:p>
          <w:p w14:paraId="3E0BB7C4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5BC6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ACD2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E5C4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66E87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AF201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2FCB5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59E9F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2FEB2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1D0B3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003B4C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F8509" w14:textId="77777777" w:rsidR="00ED2B9A" w:rsidRPr="00FF3C9B" w:rsidRDefault="00ED2B9A" w:rsidP="003A4CF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F7347AD" w14:textId="77777777" w:rsidR="00C72EC6" w:rsidRDefault="00C72EC6" w:rsidP="00195FCB">
      <w:pPr>
        <w:ind w:left="4395"/>
        <w:jc w:val="center"/>
        <w:rPr>
          <w:rFonts w:ascii="Times New Roman" w:hAnsi="Times New Roman" w:cs="Times New Roman"/>
        </w:rPr>
      </w:pPr>
    </w:p>
    <w:p w14:paraId="6491A730" w14:textId="77777777" w:rsidR="00195FCB" w:rsidRPr="00F21E6B" w:rsidRDefault="00195FCB" w:rsidP="00195FCB">
      <w:pPr>
        <w:ind w:left="4395"/>
        <w:jc w:val="center"/>
        <w:rPr>
          <w:rFonts w:ascii="Times New Roman" w:hAnsi="Times New Roman" w:cs="Times New Roman"/>
        </w:rPr>
      </w:pPr>
      <w:r w:rsidRPr="00F21E6B">
        <w:rPr>
          <w:rFonts w:ascii="Times New Roman" w:hAnsi="Times New Roman" w:cs="Times New Roman"/>
        </w:rPr>
        <w:t>Приложение № 3</w:t>
      </w:r>
    </w:p>
    <w:p w14:paraId="42C7D97E" w14:textId="77777777" w:rsidR="00195FCB" w:rsidRPr="00F21E6B" w:rsidRDefault="00195FCB" w:rsidP="00195FCB">
      <w:pPr>
        <w:ind w:left="4395"/>
        <w:jc w:val="center"/>
        <w:rPr>
          <w:rFonts w:ascii="Times New Roman" w:hAnsi="Times New Roman" w:cs="Times New Roman"/>
        </w:rPr>
      </w:pPr>
      <w:r w:rsidRPr="00F21E6B">
        <w:rPr>
          <w:rFonts w:ascii="Times New Roman" w:hAnsi="Times New Roman" w:cs="Times New Roman"/>
        </w:rPr>
        <w:t xml:space="preserve">к _________________ </w:t>
      </w:r>
    </w:p>
    <w:p w14:paraId="07EF96AF" w14:textId="77777777" w:rsidR="00195FCB" w:rsidRPr="00F21E6B" w:rsidRDefault="00195FCB" w:rsidP="00195FCB">
      <w:pPr>
        <w:ind w:left="4395"/>
        <w:jc w:val="center"/>
        <w:rPr>
          <w:rFonts w:ascii="Times New Roman" w:hAnsi="Times New Roman" w:cs="Times New Roman"/>
        </w:rPr>
      </w:pPr>
      <w:r w:rsidRPr="00F21E6B">
        <w:rPr>
          <w:rFonts w:ascii="Times New Roman" w:hAnsi="Times New Roman" w:cs="Times New Roman"/>
        </w:rPr>
        <w:t>(</w:t>
      </w:r>
      <w:r w:rsidRPr="00F21E6B">
        <w:rPr>
          <w:rFonts w:ascii="Times New Roman" w:hAnsi="Times New Roman" w:cs="Times New Roman"/>
          <w:i/>
        </w:rPr>
        <w:t>указывается название муниципального правового акта, к которому прилагается соответствующий Порядок</w:t>
      </w:r>
      <w:r w:rsidRPr="00F21E6B">
        <w:rPr>
          <w:rFonts w:ascii="Times New Roman" w:hAnsi="Times New Roman" w:cs="Times New Roman"/>
        </w:rPr>
        <w:t>)</w:t>
      </w:r>
    </w:p>
    <w:p w14:paraId="0D747E3C" w14:textId="77777777" w:rsidR="004C4A91" w:rsidRDefault="004C4A91" w:rsidP="00F21E6B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0" w:type="auto"/>
        <w:tblInd w:w="-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C4A91" w:rsidRPr="00FF3C9B" w14:paraId="48B70C8F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B824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2171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11CAEC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94DC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6D9841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D340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2E4C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FDBD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1CBB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18BB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2AC47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F541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A71F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2E89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2F81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3C25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3BB2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0AE4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B8A9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10C7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8E96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DDE238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4C99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4C4A91" w:rsidRPr="00FF3C9B" w14:paraId="60559A7E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9AE4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FBBF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3EA312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в б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анк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D1AE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6AF144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985E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33C9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8843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4E22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510D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4E38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A560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391E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2183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733F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5189F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6662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AB50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F778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85EE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E02C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CBED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2E138C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54D31C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D7C156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C4F114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07FEF" w:rsidRPr="00FF3C9B" w14:paraId="2AC131C1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4B03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9CD2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1405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D3EC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DA8C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1213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491B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7566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9777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9F5B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4384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F207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CF23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5B77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B6D7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3ABB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FC03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D8F9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A61A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057A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FBB6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47D9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3AFC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C150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07BC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A266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07A2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B65E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2895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CCB9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C388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15B7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009D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6CD8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8A6D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643E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4C4A91" w:rsidRPr="00FF3C9B" w14:paraId="1C96D348" w14:textId="77777777" w:rsidTr="005E034D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896CF2E" w14:textId="77777777" w:rsidR="004C4A91" w:rsidRPr="00FF3C9B" w:rsidRDefault="004C4A91" w:rsidP="005E034D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14:paraId="6134342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4C4A91" w:rsidRPr="00FF3C9B" w14:paraId="43B15EFB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E897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B5CB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18A5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4F0C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DA55BC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ED38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2C6EED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66CE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D955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805C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70377C65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5A0E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B3A2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1C6E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8474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2A9C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852B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945D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A08E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442B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F195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B789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F1BB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71EE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9ABE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4C66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C8FE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937A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8FE5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27FC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DEC371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AC39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DC42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5AFFA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DC02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2150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E6F0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C4A91" w:rsidRPr="00FF3C9B" w14:paraId="29AC0E9A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C28C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4238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4648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C0C75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рубля 00  копеек</w:t>
            </w:r>
          </w:p>
        </w:tc>
      </w:tr>
      <w:tr w:rsidR="004C4A91" w:rsidRPr="00FF3C9B" w14:paraId="3598792E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8F40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762D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80DA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D08C0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5CDE8A49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D99A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B66A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D816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AA7F3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1A235FCE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C0CA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E3F5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153F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FC0C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6D3E1D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98BFAD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4C4A91" w:rsidRPr="00FF3C9B" w14:paraId="026D1417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F16C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AED2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F289E8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идическое или физическое лицо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6A4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BDB984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C4A91" w:rsidRPr="00FF3C9B" w14:paraId="6309464E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8705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AF6C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E0AF99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66EB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5A1962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0AEB40FD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B01C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F977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C2935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C164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30E695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C4A91" w:rsidRPr="00FF3C9B" w14:paraId="31091B6B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8E76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31F5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414E3F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9E1B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ED4B3F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36976B91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DA80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4957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7716E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7A0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C1617A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1A506ABB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66F1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0C84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16F4BF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2213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38116B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C4A91" w:rsidRPr="00FF3C9B" w14:paraId="687B93B6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B470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088C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0BD45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FC1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279749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4A91" w:rsidRPr="00FF3C9B" w14:paraId="48E7DCFB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E947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19F6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7CD88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AAE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F847E2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1FD271E7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5622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2306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E7C3E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32F4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649947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4C4A91" w:rsidRPr="00FF3C9B" w14:paraId="3BCCB250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8735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EF62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7D60C9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CB45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18F917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4A91" w:rsidRPr="00FF3C9B" w14:paraId="20AF1015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17B5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6392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B15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F091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72D51F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6A013972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8BFE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61B2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D00F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B9E8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CCEB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7F26B0A" w14:textId="77777777" w:rsidR="004C4A91" w:rsidRPr="00D66BA4" w:rsidRDefault="003A4CF0" w:rsidP="005E034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</w:tr>
      <w:tr w:rsidR="004C4A91" w:rsidRPr="00FF3C9B" w14:paraId="06BE9E13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5A9F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5997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EECF09A" w14:textId="77777777" w:rsidR="004C4A91" w:rsidRPr="00FF3C9B" w:rsidRDefault="003A4CF0" w:rsidP="004C4A91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ФК по Самарской области (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E70631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7084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E657EC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3A3177DC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2EE5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E0BE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5B21F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1D48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6B3C8F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71831A21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FFB6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B848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D47925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245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56E014B" w14:textId="77777777" w:rsidR="004C4A91" w:rsidRPr="00FF3C9B" w:rsidRDefault="004C4A91" w:rsidP="003A4CF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4575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067353" w14:textId="77777777" w:rsidR="004C4A91" w:rsidRPr="00FF3C9B" w:rsidRDefault="004C4A91" w:rsidP="003A4CF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4C4A91" w:rsidRPr="00FF3C9B" w14:paraId="7486B494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E623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BC0E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D04830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BD2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97A424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BE2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Очер. плат.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25FE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6E4612B2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A756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77A3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E7681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02BD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EC4E1" w14:textId="77777777" w:rsidR="004C4A91" w:rsidRPr="00FF3C9B" w:rsidRDefault="004C4A91" w:rsidP="003A4CF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BA3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Рез. поле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AA41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4E5ABEDC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818C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A286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C1F00" w14:textId="77777777" w:rsidR="003A4CF0" w:rsidRPr="003A4CF0" w:rsidRDefault="003A4CF0" w:rsidP="00F21E6B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7 05000 10</w:t>
            </w:r>
            <w:r w:rsidR="004C4A91" w:rsidRPr="00FF3C9B">
              <w:rPr>
                <w:rFonts w:ascii="Times New Roman" w:hAnsi="Times New Roman"/>
                <w:sz w:val="20"/>
                <w:szCs w:val="20"/>
              </w:rPr>
              <w:t xml:space="preserve"> 0000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CF0">
              <w:rPr>
                <w:rFonts w:ascii="Times New Roman" w:hAnsi="Times New Roman"/>
                <w:sz w:val="16"/>
                <w:szCs w:val="16"/>
              </w:rPr>
              <w:t>(в бюджет сельских поселений)</w:t>
            </w:r>
          </w:p>
          <w:p w14:paraId="78DE3650" w14:textId="77777777" w:rsidR="003A4CF0" w:rsidRPr="00FF3C9B" w:rsidRDefault="003A4CF0" w:rsidP="005E034D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2 07 05000 13 0000 180  </w:t>
            </w:r>
            <w:r w:rsidRPr="003A4CF0">
              <w:rPr>
                <w:rFonts w:ascii="Times New Roman" w:hAnsi="Times New Roman"/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689C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18FA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1088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2185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C72A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87C7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4A91" w:rsidRPr="00FF3C9B" w14:paraId="104A651B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8E68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6C0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28D6871" w14:textId="55AD3CEC" w:rsidR="00D41651" w:rsidRDefault="001C3887" w:rsidP="005E034D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4A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Дополнительный классификатор</w:t>
            </w:r>
            <w:r w:rsidR="00C72EC6" w:rsidRPr="00B654A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 xml:space="preserve"> (в случае необходимости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C4A91"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</w:t>
            </w:r>
            <w:r w:rsidR="00195F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жертвований </w:t>
            </w:r>
            <w:r w:rsidR="003A4C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лаготворительных взносов) </w:t>
            </w:r>
            <w:r w:rsidR="00D41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выполнение </w:t>
            </w:r>
            <w:r w:rsidR="00D41651"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>решения</w:t>
            </w:r>
            <w:r w:rsidR="00D41651" w:rsidRPr="00D41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D50">
              <w:rPr>
                <w:rFonts w:ascii="Times New Roman" w:hAnsi="Times New Roman" w:cs="Times New Roman"/>
                <w:sz w:val="20"/>
                <w:szCs w:val="20"/>
              </w:rPr>
              <w:t>о самообложении</w:t>
            </w:r>
            <w:r w:rsidR="00D41651" w:rsidRPr="00D41651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 w:rsidR="00D41651">
              <w:rPr>
                <w:rFonts w:ascii="Times New Roman" w:hAnsi="Times New Roman" w:cs="Times New Roman"/>
                <w:sz w:val="20"/>
                <w:szCs w:val="20"/>
              </w:rPr>
              <w:t>, принятого _____ 20__ года</w:t>
            </w:r>
            <w:r w:rsidR="004C4A91"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14:paraId="75EC825A" w14:textId="77777777" w:rsidR="004C4A91" w:rsidRPr="00D41651" w:rsidRDefault="004C4A91" w:rsidP="005E034D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D51A59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лог не уплачивается</w:t>
            </w:r>
          </w:p>
        </w:tc>
      </w:tr>
      <w:tr w:rsidR="004C4A91" w:rsidRPr="00FF3C9B" w14:paraId="1660D08D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568B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F1F4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53ED43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16A9B12A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D610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01F0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4E37FC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3D3C93DC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E50C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CD44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B19862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0545A9AE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124E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1A4C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74B77F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4A91" w:rsidRPr="00FF3C9B" w14:paraId="5BD401C7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B2A1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B735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AE41A5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4C4A91" w:rsidRPr="00FF3C9B" w14:paraId="4F5684C3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51EA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529E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2A5894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38FC35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D454E3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6D7B3D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C1AD06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BBA4AC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4D366D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D1E43C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D1B80D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32B680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342311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D628F8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92838A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711607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0AF79B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6DE622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C68AD9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6D7520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D72421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35E2FA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07FEF" w:rsidRPr="00FF3C9B" w14:paraId="6BA76253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0130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75D8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C817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EFE7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494A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70BA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6E8B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ADFF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FE48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DB21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5903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7DD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ACF0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4967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DD83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C35E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CD82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D25F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6277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48C3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41C9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94AA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2EB2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3E6E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DD41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DEAE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90EC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811D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0B45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2CAD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C692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AAEF3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7AFA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9722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C302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F619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FC49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5631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C4A91" w:rsidRPr="00FF3C9B" w14:paraId="787B11C8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4011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B16B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437C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C0B4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9A21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C63F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2B35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729E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F9B8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F23C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C3B9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6256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4F62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4BA1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408D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F038C4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847E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BE5F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1847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4171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5730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A2EC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074D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EFD9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3B7D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0841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8C0D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C4A91" w:rsidRPr="00FF3C9B" w14:paraId="1144117B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6146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978E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F11D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BAD9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F167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E3A7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5892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C41B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0DB9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459B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1931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5F27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38FC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49FA95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C2F9B6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96AD9B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32E82D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A5E51A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F6ECAD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868277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EBE00C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A30AD4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873841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29F020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91CBB2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58CE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A844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1914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E2EF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BECE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D395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D47A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36A8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9824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68B3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8B9F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07FEF" w:rsidRPr="00FF3C9B" w14:paraId="2C35BAEE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F44D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FFB6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CE42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9936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9556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E089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D51D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A7B8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1C7C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A000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0B5A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4E98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0E76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9DC7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AB13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D86D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AA33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58A1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07FC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020DD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8EAB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01AA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B8C2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B937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464D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E5411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BEB9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9CA6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6EDB8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A81E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7A2B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A07B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7E5E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ACB1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2AC5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89E9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7A95E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957B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C4A91" w:rsidRPr="00FF3C9B" w14:paraId="4DD7A6FB" w14:textId="77777777" w:rsidTr="005E034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0F49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3D3D7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2C58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0D7D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5EA8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28A6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4004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ACD6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6B1B2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BEC3B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262EF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A39F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DF1E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6D1F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295EC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5DE75B9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6FEC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886C3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6AD5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5064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D93B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81AB0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4918D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0B03A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5916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76786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B2A04" w14:textId="77777777" w:rsidR="004C4A91" w:rsidRPr="00FF3C9B" w:rsidRDefault="004C4A91" w:rsidP="005E034D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652DC89E" w14:textId="77777777" w:rsidR="004C4A91" w:rsidRPr="00680444" w:rsidRDefault="004C4A91" w:rsidP="0078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4A91" w:rsidRPr="00680444" w:rsidSect="004C4A91">
      <w:headerReference w:type="even" r:id="rId9"/>
      <w:headerReference w:type="default" r:id="rId10"/>
      <w:pgSz w:w="11900" w:h="16840"/>
      <w:pgMar w:top="1134" w:right="850" w:bottom="1134" w:left="993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C4F12" w14:textId="77777777" w:rsidR="00191E22" w:rsidRDefault="00191E22" w:rsidP="00680444">
      <w:r>
        <w:separator/>
      </w:r>
    </w:p>
  </w:endnote>
  <w:endnote w:type="continuationSeparator" w:id="0">
    <w:p w14:paraId="526E9D35" w14:textId="77777777" w:rsidR="00191E22" w:rsidRDefault="00191E22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altName w:val="Lucida Console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642A5" w14:textId="77777777" w:rsidR="00191E22" w:rsidRDefault="00191E22" w:rsidP="00680444">
      <w:r>
        <w:separator/>
      </w:r>
    </w:p>
  </w:footnote>
  <w:footnote w:type="continuationSeparator" w:id="0">
    <w:p w14:paraId="5C3FCE73" w14:textId="77777777" w:rsidR="00191E22" w:rsidRDefault="00191E22" w:rsidP="00680444">
      <w:r>
        <w:continuationSeparator/>
      </w:r>
    </w:p>
  </w:footnote>
  <w:footnote w:id="1">
    <w:p w14:paraId="34DDB863" w14:textId="0A133F6D" w:rsidR="00191E22" w:rsidRPr="00572933" w:rsidRDefault="00191E22" w:rsidP="00F46F7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680444">
        <w:rPr>
          <w:rStyle w:val="a7"/>
          <w:rFonts w:ascii="Times New Roman" w:hAnsi="Times New Roman" w:cs="Times New Roman"/>
        </w:rPr>
        <w:footnoteRef/>
      </w:r>
      <w:r w:rsidRPr="00680444">
        <w:rPr>
          <w:rFonts w:ascii="Times New Roman" w:hAnsi="Times New Roman" w:cs="Times New Roman"/>
        </w:rPr>
        <w:t xml:space="preserve"> </w:t>
      </w:r>
      <w:r w:rsidRPr="00572933">
        <w:rPr>
          <w:rFonts w:ascii="Times New Roman" w:hAnsi="Times New Roman" w:cs="Times New Roman"/>
          <w:sz w:val="20"/>
          <w:szCs w:val="20"/>
        </w:rPr>
        <w:t xml:space="preserve">Модельный правовой акт оформлен как решение представительного органа </w:t>
      </w:r>
      <w:r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Pr="00572933">
        <w:rPr>
          <w:rFonts w:ascii="Times New Roman" w:hAnsi="Times New Roman" w:cs="Times New Roman"/>
          <w:sz w:val="20"/>
          <w:szCs w:val="20"/>
        </w:rPr>
        <w:t xml:space="preserve">по той причине, что регулирующая компетенция органов местного самоуправления поселений </w:t>
      </w:r>
      <w:r>
        <w:rPr>
          <w:rFonts w:ascii="Times New Roman" w:hAnsi="Times New Roman" w:cs="Times New Roman"/>
          <w:sz w:val="20"/>
          <w:szCs w:val="20"/>
        </w:rPr>
        <w:t xml:space="preserve">по так называемому «остаточному» принципу </w:t>
      </w:r>
      <w:r w:rsidRPr="00572933">
        <w:rPr>
          <w:rFonts w:ascii="Times New Roman" w:hAnsi="Times New Roman" w:cs="Times New Roman"/>
          <w:sz w:val="20"/>
          <w:szCs w:val="20"/>
        </w:rPr>
        <w:t>установлена уставами поселений, как правило, за представительными органами поселений.</w:t>
      </w:r>
    </w:p>
  </w:footnote>
  <w:footnote w:id="2">
    <w:p w14:paraId="38F7779F" w14:textId="77777777" w:rsidR="00191E22" w:rsidRPr="00572933" w:rsidRDefault="00191E22" w:rsidP="0039512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7293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72933">
        <w:rPr>
          <w:rFonts w:ascii="Times New Roman" w:hAnsi="Times New Roman" w:cs="Times New Roman"/>
          <w:sz w:val="20"/>
          <w:szCs w:val="20"/>
        </w:rPr>
        <w:t xml:space="preserve"> В данном пункте может быть также предусмотрено размещение данного муниципального правового акта на официальном сайте органа местного самоуправления.</w:t>
      </w:r>
    </w:p>
  </w:footnote>
  <w:footnote w:id="3">
    <w:p w14:paraId="08B4D772" w14:textId="77777777" w:rsidR="00191E22" w:rsidRPr="00572933" w:rsidRDefault="00191E22" w:rsidP="0057293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7293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729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 быть указан иной срок вступления в силу муниципального правового акта с учетом требований устава соответствующего муниципального образования, но не ранее его официального опубликования (обнародования), поскольку данный муниципальный правовой акт является нормативным правовым актом, затрагивающим права и обязанности граждан.  </w:t>
      </w:r>
    </w:p>
  </w:footnote>
  <w:footnote w:id="4">
    <w:p w14:paraId="1CB9EB3C" w14:textId="77777777" w:rsidR="00191E22" w:rsidRDefault="00191E22" w:rsidP="00ED2B9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F2823">
        <w:rPr>
          <w:rFonts w:ascii="Times New Roman" w:hAnsi="Times New Roman" w:cs="Times New Roman"/>
          <w:sz w:val="20"/>
          <w:szCs w:val="20"/>
        </w:rPr>
        <w:t>В этом пункте</w:t>
      </w:r>
      <w:r>
        <w:rPr>
          <w:rFonts w:ascii="Times New Roman" w:hAnsi="Times New Roman" w:cs="Times New Roman"/>
          <w:sz w:val="20"/>
          <w:szCs w:val="20"/>
        </w:rPr>
        <w:t>, равно как и в Приложениях № 2 и № 3 к Решению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могут быть указаны реквизиты </w:t>
      </w:r>
      <w:r>
        <w:rPr>
          <w:rFonts w:ascii="Times New Roman" w:hAnsi="Times New Roman" w:cs="Times New Roman"/>
          <w:sz w:val="20"/>
          <w:szCs w:val="20"/>
        </w:rPr>
        <w:t xml:space="preserve">счета местного бюджета, на который </w:t>
      </w:r>
      <w:r w:rsidRPr="008F2823">
        <w:rPr>
          <w:rFonts w:ascii="Times New Roman" w:hAnsi="Times New Roman" w:cs="Times New Roman"/>
          <w:sz w:val="20"/>
          <w:szCs w:val="20"/>
        </w:rPr>
        <w:t>зачисля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8F2823">
        <w:rPr>
          <w:rFonts w:ascii="Times New Roman" w:hAnsi="Times New Roman" w:cs="Times New Roman"/>
          <w:sz w:val="20"/>
          <w:szCs w:val="20"/>
        </w:rPr>
        <w:t>ся соответствующие сред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либо где именно может быть получена информация о таком счете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6F6E" w14:textId="77777777" w:rsidR="00191E22" w:rsidRDefault="00191E2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191E22" w:rsidRDefault="00191E22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3746" w14:textId="77777777" w:rsidR="00191E22" w:rsidRDefault="00191E2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2548">
      <w:rPr>
        <w:rStyle w:val="aa"/>
        <w:noProof/>
      </w:rPr>
      <w:t>6</w:t>
    </w:r>
    <w:r>
      <w:rPr>
        <w:rStyle w:val="aa"/>
      </w:rPr>
      <w:fldChar w:fldCharType="end"/>
    </w:r>
  </w:p>
  <w:p w14:paraId="17DB3832" w14:textId="77777777" w:rsidR="00191E22" w:rsidRDefault="00191E22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670AF"/>
    <w:rsid w:val="000962AF"/>
    <w:rsid w:val="000A3F9E"/>
    <w:rsid w:val="000F4C38"/>
    <w:rsid w:val="001262E1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70B0"/>
    <w:rsid w:val="002340A8"/>
    <w:rsid w:val="002A17D6"/>
    <w:rsid w:val="002B2F24"/>
    <w:rsid w:val="002D58E0"/>
    <w:rsid w:val="00313F7E"/>
    <w:rsid w:val="003250BE"/>
    <w:rsid w:val="00343532"/>
    <w:rsid w:val="00394D57"/>
    <w:rsid w:val="00394D5C"/>
    <w:rsid w:val="00395127"/>
    <w:rsid w:val="003A4CF0"/>
    <w:rsid w:val="003B1DA0"/>
    <w:rsid w:val="003C5DF6"/>
    <w:rsid w:val="003F19CD"/>
    <w:rsid w:val="004270E8"/>
    <w:rsid w:val="00493539"/>
    <w:rsid w:val="004A6396"/>
    <w:rsid w:val="004A75D1"/>
    <w:rsid w:val="004C069E"/>
    <w:rsid w:val="004C4A91"/>
    <w:rsid w:val="00502676"/>
    <w:rsid w:val="005031E8"/>
    <w:rsid w:val="005121CF"/>
    <w:rsid w:val="00520389"/>
    <w:rsid w:val="00554CA2"/>
    <w:rsid w:val="00572933"/>
    <w:rsid w:val="00597484"/>
    <w:rsid w:val="005A3293"/>
    <w:rsid w:val="005D2E26"/>
    <w:rsid w:val="005E034D"/>
    <w:rsid w:val="00680444"/>
    <w:rsid w:val="006855CD"/>
    <w:rsid w:val="006A0964"/>
    <w:rsid w:val="006F0600"/>
    <w:rsid w:val="007477A8"/>
    <w:rsid w:val="00773D50"/>
    <w:rsid w:val="00784D83"/>
    <w:rsid w:val="007B3B27"/>
    <w:rsid w:val="007C483F"/>
    <w:rsid w:val="008315E0"/>
    <w:rsid w:val="008431C5"/>
    <w:rsid w:val="00845479"/>
    <w:rsid w:val="00887B0A"/>
    <w:rsid w:val="00893690"/>
    <w:rsid w:val="008C16C8"/>
    <w:rsid w:val="008F2823"/>
    <w:rsid w:val="009101E4"/>
    <w:rsid w:val="00917CF0"/>
    <w:rsid w:val="0093572C"/>
    <w:rsid w:val="00937B72"/>
    <w:rsid w:val="0098366D"/>
    <w:rsid w:val="00992A2A"/>
    <w:rsid w:val="009C7071"/>
    <w:rsid w:val="009D0833"/>
    <w:rsid w:val="00A24350"/>
    <w:rsid w:val="00A518F6"/>
    <w:rsid w:val="00A53D31"/>
    <w:rsid w:val="00A62654"/>
    <w:rsid w:val="00A71951"/>
    <w:rsid w:val="00A83BA8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B1E20"/>
    <w:rsid w:val="00BC26FF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7F79"/>
    <w:rsid w:val="00CB0DD5"/>
    <w:rsid w:val="00CD2E2E"/>
    <w:rsid w:val="00CF009C"/>
    <w:rsid w:val="00D211E6"/>
    <w:rsid w:val="00D41651"/>
    <w:rsid w:val="00D614FE"/>
    <w:rsid w:val="00D649FD"/>
    <w:rsid w:val="00D833F3"/>
    <w:rsid w:val="00DA130B"/>
    <w:rsid w:val="00DA1B23"/>
    <w:rsid w:val="00DB506C"/>
    <w:rsid w:val="00DF2336"/>
    <w:rsid w:val="00DF4265"/>
    <w:rsid w:val="00E0212D"/>
    <w:rsid w:val="00E126A9"/>
    <w:rsid w:val="00E53A22"/>
    <w:rsid w:val="00E86D57"/>
    <w:rsid w:val="00E87B53"/>
    <w:rsid w:val="00EB0278"/>
    <w:rsid w:val="00ED2B9A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FB8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комментар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комментар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3EC4E-0214-CD42-BBCD-50141851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66</Words>
  <Characters>7789</Characters>
  <Application>Microsoft Macintosh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Рм22</cp:lastModifiedBy>
  <cp:revision>23</cp:revision>
  <cp:lastPrinted>2017-07-07T09:50:00Z</cp:lastPrinted>
  <dcterms:created xsi:type="dcterms:W3CDTF">2017-07-10T06:11:00Z</dcterms:created>
  <dcterms:modified xsi:type="dcterms:W3CDTF">2018-11-20T08:11:00Z</dcterms:modified>
</cp:coreProperties>
</file>